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3408" w14:textId="77777777"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51BFFE02" w14:textId="77777777" w:rsidR="00131787" w:rsidRPr="009B7894" w:rsidRDefault="009B7894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енський районний суд Рівненської області</w:t>
      </w:r>
    </w:p>
    <w:p w14:paraId="4D806A2B" w14:textId="77777777"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75CC7C" w14:textId="77777777"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C329B39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C799BF2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0605C45" w14:textId="77777777"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BC0963C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506D77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768436D5" w14:textId="77777777"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3889F5" w14:textId="77777777"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14:paraId="19114A28" w14:textId="77777777"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756A551" w14:textId="77777777"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F72B8AB" w14:textId="77777777" w:rsidR="00CC0785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210E486" w14:textId="3F232D52" w:rsidR="00E5288C" w:rsidRDefault="00E5288C" w:rsidP="00CC0785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4C1C407D" w14:textId="77777777" w:rsidR="00CC0785" w:rsidRDefault="005947A0" w:rsidP="00020B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C0785">
        <w:rPr>
          <w:rFonts w:ascii="Times New Roman" w:hAnsi="Times New Roman"/>
          <w:sz w:val="28"/>
          <w:szCs w:val="28"/>
        </w:rPr>
        <w:t xml:space="preserve"> </w:t>
      </w:r>
    </w:p>
    <w:p w14:paraId="3D1BC930" w14:textId="438E7B48" w:rsidR="005C4FA7" w:rsidRPr="00CC0785" w:rsidRDefault="0064269A" w:rsidP="00020B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C0785">
        <w:rPr>
          <w:rFonts w:ascii="Times New Roman" w:hAnsi="Times New Roman"/>
          <w:sz w:val="28"/>
          <w:szCs w:val="28"/>
        </w:rPr>
        <w:t xml:space="preserve"> </w:t>
      </w:r>
      <w:r w:rsidR="00D23022" w:rsidRPr="00CC0785">
        <w:rPr>
          <w:rFonts w:ascii="Times New Roman" w:hAnsi="Times New Roman"/>
          <w:sz w:val="28"/>
          <w:szCs w:val="28"/>
        </w:rPr>
        <w:t xml:space="preserve">Прошу </w:t>
      </w:r>
      <w:r w:rsidR="00020BCA" w:rsidRPr="00CC0785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CC0785" w:rsidRPr="00CC0785">
        <w:rPr>
          <w:rFonts w:ascii="Times New Roman" w:hAnsi="Times New Roman"/>
          <w:sz w:val="28"/>
          <w:szCs w:val="28"/>
        </w:rPr>
        <w:t>головного спеціаліста із аналітичної роботи та судової статистики</w:t>
      </w:r>
      <w:r w:rsidR="009B7894" w:rsidRPr="00CC0785">
        <w:rPr>
          <w:rFonts w:ascii="Times New Roman" w:hAnsi="Times New Roman"/>
          <w:sz w:val="28"/>
          <w:szCs w:val="28"/>
        </w:rPr>
        <w:t>.</w:t>
      </w:r>
    </w:p>
    <w:p w14:paraId="6E020E7A" w14:textId="77777777" w:rsidR="00ED6A27" w:rsidRPr="00CC0785" w:rsidRDefault="00ED6A27" w:rsidP="006419B2">
      <w:pPr>
        <w:pStyle w:val="a7"/>
        <w:jc w:val="both"/>
        <w:rPr>
          <w:rFonts w:ascii="Times New Roman" w:hAnsi="Times New Roman"/>
          <w:sz w:val="24"/>
          <w:u w:val="single"/>
        </w:rPr>
      </w:pPr>
    </w:p>
    <w:p w14:paraId="5FF24891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6CD6D264" w14:textId="77777777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8523FDE" w14:textId="02A8CF19"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211DB0A6" w14:textId="77777777" w:rsidR="00CC0785" w:rsidRPr="0004200D" w:rsidRDefault="00CC0785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5668CCB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0D834521" w14:textId="77777777"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7FFFCDF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020BCA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6EC" w14:textId="77777777" w:rsidR="00371068" w:rsidRDefault="00371068" w:rsidP="00E5288C">
      <w:pPr>
        <w:spacing w:after="0" w:line="240" w:lineRule="auto"/>
      </w:pPr>
      <w:r>
        <w:separator/>
      </w:r>
    </w:p>
  </w:endnote>
  <w:endnote w:type="continuationSeparator" w:id="0">
    <w:p w14:paraId="225B6E96" w14:textId="77777777" w:rsidR="00371068" w:rsidRDefault="00371068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809" w14:textId="77777777" w:rsidR="00371068" w:rsidRDefault="00371068" w:rsidP="00E5288C">
      <w:pPr>
        <w:spacing w:after="0" w:line="240" w:lineRule="auto"/>
      </w:pPr>
      <w:r>
        <w:separator/>
      </w:r>
    </w:p>
  </w:footnote>
  <w:footnote w:type="continuationSeparator" w:id="0">
    <w:p w14:paraId="5228A941" w14:textId="77777777" w:rsidR="00371068" w:rsidRDefault="00371068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263C4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2960CE"/>
    <w:rsid w:val="00303E42"/>
    <w:rsid w:val="003131F0"/>
    <w:rsid w:val="00333229"/>
    <w:rsid w:val="0034058E"/>
    <w:rsid w:val="00346E47"/>
    <w:rsid w:val="0036537D"/>
    <w:rsid w:val="00371068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D158C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4278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B7894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0785"/>
    <w:rsid w:val="00CC5410"/>
    <w:rsid w:val="00D05289"/>
    <w:rsid w:val="00D059EE"/>
    <w:rsid w:val="00D15B50"/>
    <w:rsid w:val="00D16C7B"/>
    <w:rsid w:val="00D23022"/>
    <w:rsid w:val="00D417AD"/>
    <w:rsid w:val="00D6146B"/>
    <w:rsid w:val="00D67CC6"/>
    <w:rsid w:val="00D71FEE"/>
    <w:rsid w:val="00D86B41"/>
    <w:rsid w:val="00D9070E"/>
    <w:rsid w:val="00D90D04"/>
    <w:rsid w:val="00D9699A"/>
    <w:rsid w:val="00DA7523"/>
    <w:rsid w:val="00DB248E"/>
    <w:rsid w:val="00DB3AED"/>
    <w:rsid w:val="00DB5D55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1211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8F4B-0F76-49CD-8CB9-741ADE7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ys</cp:lastModifiedBy>
  <cp:revision>3</cp:revision>
  <cp:lastPrinted>2022-02-28T12:00:00Z</cp:lastPrinted>
  <dcterms:created xsi:type="dcterms:W3CDTF">2025-08-01T10:41:00Z</dcterms:created>
  <dcterms:modified xsi:type="dcterms:W3CDTF">2026-05-18T09:46:00Z</dcterms:modified>
</cp:coreProperties>
</file>